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122C1" w14:textId="31BE2CC5" w:rsidR="00E9424F" w:rsidRDefault="00E9424F" w:rsidP="003A1970">
      <w:r w:rsidRPr="00E9424F">
        <w:rPr>
          <w:b/>
        </w:rPr>
        <w:t>Table 13</w:t>
      </w:r>
      <w:r w:rsidR="00B0676B">
        <w:rPr>
          <w:b/>
        </w:rPr>
        <w:t>.</w:t>
      </w:r>
      <w:r w:rsidRPr="009D59F0">
        <w:t xml:space="preserve"> </w:t>
      </w:r>
      <w:proofErr w:type="spellStart"/>
      <w:r w:rsidRPr="00E9424F">
        <w:t>Histomorphologic</w:t>
      </w:r>
      <w:proofErr w:type="spellEnd"/>
      <w:r w:rsidRPr="00E9424F">
        <w:t xml:space="preserve"> Observations in Hematopoietic/Lymphoid Organs of </w:t>
      </w:r>
      <w:r w:rsidR="004536A0" w:rsidRPr="004536A0">
        <w:t>CByB6F1</w:t>
      </w:r>
      <w:r w:rsidR="004536A0">
        <w:t xml:space="preserve"> </w:t>
      </w:r>
      <w:r w:rsidRPr="00E9424F">
        <w:t>and CD-1 Mice (Study 1)</w:t>
      </w:r>
    </w:p>
    <w:tbl>
      <w:tblPr>
        <w:tblW w:w="137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09"/>
        <w:gridCol w:w="514"/>
        <w:gridCol w:w="505"/>
        <w:gridCol w:w="510"/>
        <w:gridCol w:w="510"/>
        <w:gridCol w:w="510"/>
        <w:gridCol w:w="50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9424F" w:rsidRPr="001742B3" w14:paraId="7F1893CC" w14:textId="77777777" w:rsidTr="00E9424F">
        <w:trPr>
          <w:cantSplit/>
          <w:trHeight w:val="183"/>
          <w:tblHeader/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5F0D99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Group</w:t>
            </w: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96500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  <w:highlight w:val="cyan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C4703E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12B9B0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6A7380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DDB1D2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FB813B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999A42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FDBE1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62EAA2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CFFC8E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</w:tr>
      <w:tr w:rsidR="00E9424F" w:rsidRPr="001742B3" w14:paraId="4FAADE04" w14:textId="77777777" w:rsidTr="00E9424F">
        <w:trPr>
          <w:cantSplit/>
          <w:trHeight w:val="183"/>
          <w:tblHeader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EC7F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Treatment</w:t>
            </w:r>
          </w:p>
        </w:tc>
        <w:tc>
          <w:tcPr>
            <w:tcW w:w="2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7FB9DA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szCs w:val="20"/>
              </w:rPr>
              <w:t>Saline Control</w:t>
            </w:r>
          </w:p>
        </w:tc>
        <w:tc>
          <w:tcPr>
            <w:tcW w:w="20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A175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ISIS 487660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3E75D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ISIS 420476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F96CD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ISIS 104838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92345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ISIS 421856</w:t>
            </w:r>
          </w:p>
        </w:tc>
      </w:tr>
      <w:tr w:rsidR="00E9424F" w:rsidRPr="001742B3" w14:paraId="33E04C6B" w14:textId="77777777" w:rsidTr="00E9424F">
        <w:trPr>
          <w:cantSplit/>
          <w:trHeight w:val="183"/>
          <w:tblHeader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1206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Strain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45076" w14:textId="4E3D631E" w:rsidR="00E9424F" w:rsidRPr="001742B3" w:rsidRDefault="004536A0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583F">
              <w:rPr>
                <w:rFonts w:asciiTheme="minorHAnsi" w:hAnsiTheme="minorHAnsi"/>
                <w:b/>
                <w:sz w:val="20"/>
                <w:lang w:eastAsia="ko-KR"/>
              </w:rPr>
              <w:t>CByB6F1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FA85E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CD-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AEE66" w14:textId="22A18262" w:rsidR="00E9424F" w:rsidRPr="001742B3" w:rsidRDefault="004536A0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583F">
              <w:rPr>
                <w:rFonts w:asciiTheme="minorHAnsi" w:hAnsiTheme="minorHAnsi"/>
                <w:b/>
                <w:sz w:val="20"/>
                <w:lang w:eastAsia="ko-KR"/>
              </w:rPr>
              <w:t>CByB6F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88723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CD-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51984" w14:textId="73DC3323" w:rsidR="00E9424F" w:rsidRPr="001742B3" w:rsidRDefault="004536A0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583F">
              <w:rPr>
                <w:rFonts w:asciiTheme="minorHAnsi" w:hAnsiTheme="minorHAnsi"/>
                <w:b/>
                <w:sz w:val="20"/>
                <w:lang w:eastAsia="ko-KR"/>
              </w:rPr>
              <w:t>CByB6F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0A197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CD-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3E004" w14:textId="3B30E9E5" w:rsidR="00E9424F" w:rsidRPr="001742B3" w:rsidRDefault="004536A0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583F">
              <w:rPr>
                <w:rFonts w:asciiTheme="minorHAnsi" w:hAnsiTheme="minorHAnsi"/>
                <w:b/>
                <w:sz w:val="20"/>
                <w:lang w:eastAsia="ko-KR"/>
              </w:rPr>
              <w:t>CByB6F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5E235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CD-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3BC2F" w14:textId="6993E257" w:rsidR="00E9424F" w:rsidRPr="001742B3" w:rsidRDefault="004536A0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C583F">
              <w:rPr>
                <w:rFonts w:asciiTheme="minorHAnsi" w:hAnsiTheme="minorHAnsi"/>
                <w:b/>
                <w:sz w:val="20"/>
                <w:lang w:eastAsia="ko-KR"/>
              </w:rPr>
              <w:t>CByB6F1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72200" w14:textId="77777777" w:rsidR="00E9424F" w:rsidRPr="001742B3" w:rsidRDefault="00E9424F" w:rsidP="00B0676B">
            <w:pPr>
              <w:pStyle w:val="BodyText"/>
              <w:spacing w:line="48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742B3">
              <w:rPr>
                <w:rFonts w:asciiTheme="minorHAnsi" w:hAnsiTheme="minorHAnsi"/>
                <w:b/>
                <w:sz w:val="20"/>
                <w:lang w:eastAsia="ko-KR"/>
              </w:rPr>
              <w:t>CD-1</w:t>
            </w:r>
          </w:p>
        </w:tc>
      </w:tr>
      <w:tr w:rsidR="00E9424F" w:rsidRPr="001742B3" w14:paraId="68650663" w14:textId="77777777" w:rsidTr="00E9424F">
        <w:trPr>
          <w:cantSplit/>
          <w:tblHeader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0665C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Sex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3A7D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9F9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E134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5905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FFAE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955D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E345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A489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FAD3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3C63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89D5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8557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387A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8E2B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DA14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0053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05F21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482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0A8B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M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4E57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F</w:t>
            </w:r>
          </w:p>
        </w:tc>
      </w:tr>
      <w:tr w:rsidR="00E9424F" w:rsidRPr="001742B3" w14:paraId="1481D564" w14:textId="77777777" w:rsidTr="00E9424F">
        <w:trPr>
          <w:cantSplit/>
          <w:tblHeader/>
          <w:jc w:val="center"/>
        </w:trPr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2E839" w14:textId="66588BCD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20"/>
              </w:rPr>
            </w:pPr>
            <w:r w:rsidRPr="009D59F0">
              <w:rPr>
                <w:rFonts w:asciiTheme="minorHAnsi" w:hAnsiTheme="minorHAnsi"/>
                <w:b/>
                <w:sz w:val="20"/>
              </w:rPr>
              <w:t>N</w:t>
            </w:r>
            <w:r>
              <w:rPr>
                <w:rFonts w:asciiTheme="minorHAnsi" w:hAnsiTheme="minorHAnsi"/>
                <w:b/>
                <w:sz w:val="20"/>
              </w:rPr>
              <w:t>o.</w:t>
            </w:r>
            <w:r w:rsidRPr="009D59F0">
              <w:rPr>
                <w:rFonts w:asciiTheme="minorHAnsi" w:hAnsiTheme="minorHAnsi"/>
                <w:b/>
                <w:sz w:val="20"/>
              </w:rPr>
              <w:t xml:space="preserve"> Examined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3878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3486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2E0CC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AE362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60E8D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D2269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EA96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5794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1AA71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8A7F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1B3A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77167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4CD0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5A9FE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4F4E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24EEA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5671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B0F4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D412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DA3DC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b/>
                <w:sz w:val="20"/>
              </w:rPr>
            </w:pPr>
            <w:r w:rsidRPr="001742B3">
              <w:rPr>
                <w:rFonts w:asciiTheme="minorHAnsi" w:hAnsiTheme="minorHAnsi"/>
                <w:b/>
                <w:sz w:val="20"/>
              </w:rPr>
              <w:t>10</w:t>
            </w:r>
          </w:p>
        </w:tc>
      </w:tr>
      <w:tr w:rsidR="00E9424F" w:rsidRPr="001742B3" w14:paraId="5AE26490" w14:textId="77777777" w:rsidTr="00B0676B">
        <w:trPr>
          <w:cantSplit/>
          <w:trHeight w:val="255"/>
          <w:jc w:val="center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410BA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D59F0">
              <w:rPr>
                <w:rFonts w:asciiTheme="minorHAnsi" w:hAnsiTheme="minorHAnsi"/>
                <w:b/>
                <w:bCs/>
                <w:sz w:val="18"/>
                <w:szCs w:val="18"/>
              </w:rPr>
              <w:t>Spleen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2A0A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96AB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02F6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8118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488C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14C3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5736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8402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30CC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3E605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219C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4E2E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A0B2E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CD1C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8115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EE95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B60B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919D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198D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11F1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7037B76D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8C380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Cellularity, increased, hematopoietic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0E18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83A8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7A220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A62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2F0B6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D630D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1C4C3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A4EF5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7DAA4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A33F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78FC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375F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2940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5829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FE7F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E209E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1C3D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31DC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9E2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FB9C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E9424F" w:rsidRPr="001742B3" w14:paraId="36F69A6D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4B527" w14:textId="77777777" w:rsidR="00E9424F" w:rsidRPr="001742B3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266A0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DF4E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9B09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772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90D0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6891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5D0E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C2BC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910F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BD39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1A3E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A5A9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1519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4747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5965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51A4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D5EF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454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D923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E823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E9424F" w:rsidRPr="001742B3" w14:paraId="34A36948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F19A5" w14:textId="77777777" w:rsidR="00E9424F" w:rsidRPr="001742B3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7A4C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A792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7CDB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B2CC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0FB6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A3C2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13B9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7F0E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116F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C090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2596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DCAA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F52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1CC5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9DFE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086A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987D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BE85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C364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B2D3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E9424F" w:rsidRPr="001742B3" w14:paraId="22913613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ACD1D" w14:textId="77777777" w:rsidR="00E9424F" w:rsidRPr="001742B3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oderat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BC93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2602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F7B9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5AF1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9FD2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1100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03D4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C704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BAA8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8913D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B1E6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A6CE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17E3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3CDB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978EC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CD2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E24F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D6EB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CA7B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BC7E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E9424F" w:rsidRPr="001742B3" w14:paraId="64D5019C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43744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Hyperplasia, lymphoid, generalize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906A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61953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6BA5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8A25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960B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50164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3C53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1888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F69B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6DCE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905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1081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0DE3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ADE5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1A11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D498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A313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E997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1602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201A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</w:tr>
      <w:tr w:rsidR="00E9424F" w:rsidRPr="001742B3" w14:paraId="60763B56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B9723" w14:textId="77777777" w:rsidR="00E9424F" w:rsidRPr="001742B3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205E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9A09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1F49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0AF0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8650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8BF8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D916F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2785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E06CF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0154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CC8F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772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A6B0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94D0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BE83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78EE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2B58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A9B9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9FB56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866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</w:tr>
      <w:tr w:rsidR="00E9424F" w:rsidRPr="001742B3" w14:paraId="3A75FEF5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F3500" w14:textId="77777777" w:rsidR="00E9424F" w:rsidRPr="001742B3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103E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E35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1C82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7DBC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64A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DB8A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52A7F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3079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65F8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AAE2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8FE2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A86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09AB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D040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A133D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DFC0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B1C6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D25D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13FB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6E39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E9424F" w:rsidRPr="001742B3" w14:paraId="0485E345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2D472" w14:textId="77777777" w:rsidR="00E9424F" w:rsidRPr="001742B3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oderat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5CF24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777F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2275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BB13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8B1DF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97E6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2D79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5568B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9FECE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1513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63E6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55DA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589E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9624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B159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B0E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B25A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F477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652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8B43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E9424F" w:rsidRPr="001742B3" w14:paraId="18886762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C8045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Macrophages, vacuolated/granular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81A55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B1D9D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0007D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AB0E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1854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2DC4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916F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3AC2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0D9B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E2C0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D13B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A2C6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F60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B59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6BC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5343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0FF1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7F34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C81F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1FFA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13792D8F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CE4D" w14:textId="77777777" w:rsidR="00E9424F" w:rsidRPr="001742B3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468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C5C3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4BD29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B1F2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6363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BA8A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247D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9F06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783A0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97C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5FF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0BEC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2D02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81A1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CFD5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F62B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B199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098A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D3BB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9081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E9424F" w:rsidRPr="001742B3" w14:paraId="59A364A7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58571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b/>
                <w:bCs/>
                <w:sz w:val="18"/>
                <w:szCs w:val="18"/>
              </w:rPr>
              <w:t>Lymph node, mesenteric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D064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5F36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A6D58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5AC7E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4C32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FE39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B270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D5AF5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1DA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27E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58DF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35B8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BF38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9A08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1822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549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9A5D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CC3F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827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570D3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0DFD7F16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93ACC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Macrophages, vacuolated/granular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A60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BB7FE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6E2E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BF99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39DE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D84A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DD6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9618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2E99E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43A4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C37D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231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253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96C1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5C37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997A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AFA0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749D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7BE4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A899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</w:tr>
      <w:tr w:rsidR="00E9424F" w:rsidRPr="001742B3" w14:paraId="6EF69AEE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133ED" w14:textId="77777777" w:rsidR="00E9424F" w:rsidRPr="009D59F0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31E92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9959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DA73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3BFA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BE34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2BC9F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F6C7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988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557D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6F8E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7285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099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1D51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429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C0D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9D8B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BDD0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BAC7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31C6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676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E9424F" w:rsidRPr="001742B3" w14:paraId="2C52B037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28690" w14:textId="77777777" w:rsidR="00E9424F" w:rsidRPr="009D59F0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10FD9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DD0A9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ECAF1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66DB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AB9CD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AD712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B893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CC45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75665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419E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2AE4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3A6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1305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7960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3550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18FC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6033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7003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136A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A35E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9424F" w:rsidRPr="001742B3" w14:paraId="35F6B555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F0AF7" w14:textId="77777777" w:rsidR="00E9424F" w:rsidRPr="009D59F0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oderat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48F8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31A2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1F9B3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9284A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F7647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D6F23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17FE6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87930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F622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06703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C420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DE22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ADE2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A013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CB26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41D9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EED7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958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A09A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1FD1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E9424F" w:rsidRPr="001742B3" w14:paraId="3198A8F7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73D91" w14:textId="77777777" w:rsidR="00E9424F" w:rsidRPr="009D59F0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severe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21CCA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4E88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85B6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E8582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8A13F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E23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D695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8EE7B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5BA7B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F55E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612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ECDA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CAF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A9E1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00C6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8DE2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E647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FAB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BCFC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F50B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6E3DD8B4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6EAD0" w14:textId="77777777" w:rsidR="00E9424F" w:rsidRPr="009D59F0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Hyperplasia, lymphoid, generalize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B1AA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FA8AD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DB5A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E5CB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8009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9C9E5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2590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D2B1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B063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B602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473A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FCC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F24C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3A36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001C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10FF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C36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E365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84F7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EA07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21C6A62C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F606F" w14:textId="77777777" w:rsidR="00E9424F" w:rsidRPr="009D59F0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1363A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E2FBF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A48E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C2CB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B93E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5428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64EC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9B77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FEB2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C32D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6B0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0B35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0B3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136B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D0D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2B72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A341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CD17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D636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A583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</w:tr>
      <w:tr w:rsidR="00E9424F" w:rsidRPr="001742B3" w14:paraId="0BE984DD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E1B34F" w14:textId="77777777" w:rsidR="00E9424F" w:rsidRPr="009D59F0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8C8E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0DCC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380D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350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DD9F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CFDA0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D388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F87E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CE3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9315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739D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3A9E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9DBD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451B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F248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858F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97EA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CA9B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8355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30C3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E9424F" w:rsidRPr="001742B3" w14:paraId="59CA96AC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AB9B3" w14:textId="77777777" w:rsidR="00E9424F" w:rsidRPr="009D59F0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Hematopoiesis, extramedullary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D2D05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F319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6DFFC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F9DC7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CA2E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1EBD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2010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E6CE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2450B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8D63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F69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A8C3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2407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02CA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E2CE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D8E2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27DA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A43B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455C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AFFF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7A90A2C7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2CB6" w14:textId="77777777" w:rsidR="00E9424F" w:rsidRPr="009D59F0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70EF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70E0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2D22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94FC4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A029E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38C0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EF87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E4EC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23EC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EF417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0598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CF3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8DFB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1ACAF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A3A8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3449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B845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C08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669A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04CD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</w:tr>
      <w:tr w:rsidR="00E9424F" w:rsidRPr="001742B3" w14:paraId="2E3BAC45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1A1DC" w14:textId="77777777" w:rsidR="00E9424F" w:rsidRPr="001742B3" w:rsidRDefault="00E9424F" w:rsidP="00B0676B">
            <w:pPr>
              <w:pStyle w:val="TableColumns"/>
              <w:spacing w:line="480" w:lineRule="auto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9D59F0">
              <w:rPr>
                <w:rFonts w:asciiTheme="minorHAnsi" w:hAnsiTheme="minorHAnsi"/>
                <w:b/>
                <w:bCs/>
                <w:sz w:val="18"/>
                <w:szCs w:val="18"/>
              </w:rPr>
              <w:t>Bone</w:t>
            </w:r>
            <w:r w:rsidRPr="009D59F0">
              <w:rPr>
                <w:rFonts w:asciiTheme="minorHAnsi" w:hAnsiTheme="minorHAnsi"/>
                <w:b/>
                <w:sz w:val="18"/>
                <w:szCs w:val="18"/>
              </w:rPr>
              <w:t xml:space="preserve"> marrow, femur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B284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3E2F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7BF2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E153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FA53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2BD9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F159E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29DE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170F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98058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FCA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1B97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A41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786A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AA6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632C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74A4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91F9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CEA1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94A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45087B29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CAD5B" w14:textId="77777777" w:rsidR="00E9424F" w:rsidRPr="009D59F0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Myeloid/erythroid ratio, increase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512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E126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3BD5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43DC5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7F94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3CBB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3A6BD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8F55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F8242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0C6F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B0F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CD98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1F0E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4889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9EB0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AD01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430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1C42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E19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F3A3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9424F" w:rsidRPr="001742B3" w14:paraId="5AF13E34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9BC6B" w14:textId="77777777" w:rsidR="00E9424F" w:rsidRPr="009D59F0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E3DA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3ED43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7C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38CC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2CF24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70AC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4603C3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B068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6A68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2FC96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D98D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DE4B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D4F6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BD7F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A003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8239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B16C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4B6F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C93D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DAF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</w:tr>
      <w:tr w:rsidR="00E9424F" w:rsidRPr="001742B3" w14:paraId="2B32A095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C3B5C" w14:textId="77777777" w:rsidR="00E9424F" w:rsidRPr="009D59F0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l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E3CE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2FC6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7AB64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F324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8DD6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3A6A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DC29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E035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362E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5C4C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BF5F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7EA7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B642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DDC2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274B2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3859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7C84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BC88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8B06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2F15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E9424F" w:rsidRPr="001742B3" w14:paraId="480A4A35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35A7" w14:textId="77777777" w:rsidR="00E9424F" w:rsidRPr="009D59F0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 xml:space="preserve">  Macrophages, vacuolated/granular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22EB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7A30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667B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589F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B4C5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D27A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747C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863E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E200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FE82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A668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B352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24420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C533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2750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0388D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65D1B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E8D2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A01C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3561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9424F" w:rsidRPr="001742B3" w14:paraId="45428D6D" w14:textId="77777777" w:rsidTr="00B0676B">
        <w:trPr>
          <w:cantSplit/>
          <w:jc w:val="center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DA048" w14:textId="77777777" w:rsidR="00E9424F" w:rsidRPr="009D59F0" w:rsidRDefault="00E9424F" w:rsidP="00B0676B">
            <w:pPr>
              <w:pStyle w:val="BodyText"/>
              <w:spacing w:line="480" w:lineRule="auto"/>
              <w:ind w:left="1436"/>
              <w:rPr>
                <w:rFonts w:asciiTheme="minorHAnsi" w:hAnsiTheme="minorHAnsi"/>
                <w:sz w:val="18"/>
                <w:szCs w:val="18"/>
                <w:highlight w:val="cyan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-minimal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AB98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FB716A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3ACA66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36B3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4233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8152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1468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BB6117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88419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09DA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C0EB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D6B8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30D34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E8B11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9B25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C738C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9B2EE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20BAF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70D65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A6D8" w14:textId="77777777" w:rsidR="00E9424F" w:rsidRPr="001742B3" w:rsidRDefault="00E9424F" w:rsidP="00B0676B">
            <w:pPr>
              <w:pStyle w:val="TableColumns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1742B3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</w:tr>
      <w:tr w:rsidR="00E9424F" w:rsidRPr="001742B3" w14:paraId="49D65668" w14:textId="77777777" w:rsidTr="00B0676B">
        <w:trPr>
          <w:cantSplit/>
          <w:jc w:val="center"/>
        </w:trPr>
        <w:tc>
          <w:tcPr>
            <w:tcW w:w="758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86A16" w14:textId="77777777" w:rsidR="00E9424F" w:rsidRPr="009D59F0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  <w:r w:rsidRPr="009D59F0">
              <w:rPr>
                <w:rFonts w:asciiTheme="minorHAnsi" w:hAnsiTheme="minorHAnsi"/>
                <w:sz w:val="18"/>
                <w:szCs w:val="18"/>
              </w:rPr>
              <w:t>M-Male; F-Female</w:t>
            </w: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4A9F85" w14:textId="77777777" w:rsidR="00E9424F" w:rsidRPr="001742B3" w:rsidRDefault="00E9424F" w:rsidP="00B0676B">
            <w:pPr>
              <w:pStyle w:val="BodyText"/>
              <w:spacing w:line="48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BC126E6" w14:textId="4AA02E15" w:rsidR="00E9424F" w:rsidRPr="007425EE" w:rsidRDefault="00E9424F" w:rsidP="007425EE">
      <w:pPr>
        <w:rPr>
          <w:sz w:val="18"/>
          <w:szCs w:val="18"/>
        </w:rPr>
      </w:pPr>
      <w:bookmarkStart w:id="0" w:name="_GoBack"/>
      <w:bookmarkEnd w:id="0"/>
    </w:p>
    <w:sectPr w:rsidR="00E9424F" w:rsidRPr="007425EE" w:rsidSect="002635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ahoma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38E7"/>
    <w:multiLevelType w:val="hybridMultilevel"/>
    <w:tmpl w:val="E51C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916"/>
    <w:multiLevelType w:val="hybridMultilevel"/>
    <w:tmpl w:val="48CAD2E8"/>
    <w:lvl w:ilvl="0" w:tplc="9456516C">
      <w:start w:val="5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3461"/>
    <w:multiLevelType w:val="hybridMultilevel"/>
    <w:tmpl w:val="359CF6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A3"/>
    <w:multiLevelType w:val="hybridMultilevel"/>
    <w:tmpl w:val="5CB8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65BB3"/>
    <w:multiLevelType w:val="hybridMultilevel"/>
    <w:tmpl w:val="9322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2BFC"/>
    <w:multiLevelType w:val="hybridMultilevel"/>
    <w:tmpl w:val="34D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6226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06EF4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42EE6"/>
    <w:multiLevelType w:val="hybridMultilevel"/>
    <w:tmpl w:val="DD9AF922"/>
    <w:lvl w:ilvl="0" w:tplc="E98E880A">
      <w:start w:val="1"/>
      <w:numFmt w:val="decimal"/>
      <w:pStyle w:val="References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4C7066D"/>
    <w:multiLevelType w:val="hybridMultilevel"/>
    <w:tmpl w:val="D1A8B192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1D3F"/>
    <w:multiLevelType w:val="hybridMultilevel"/>
    <w:tmpl w:val="952A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C1CFC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8DC"/>
    <w:multiLevelType w:val="hybridMultilevel"/>
    <w:tmpl w:val="892CED94"/>
    <w:lvl w:ilvl="0" w:tplc="A2E0F158">
      <w:start w:val="4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0C23"/>
    <w:multiLevelType w:val="hybridMultilevel"/>
    <w:tmpl w:val="D60E605E"/>
    <w:lvl w:ilvl="0" w:tplc="65109D50">
      <w:start w:val="5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606F4"/>
    <w:multiLevelType w:val="hybridMultilevel"/>
    <w:tmpl w:val="BC4E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E0C48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A7DD8"/>
    <w:multiLevelType w:val="hybridMultilevel"/>
    <w:tmpl w:val="D1A8B192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D5B23"/>
    <w:multiLevelType w:val="hybridMultilevel"/>
    <w:tmpl w:val="B614AA6A"/>
    <w:lvl w:ilvl="0" w:tplc="563E08B0">
      <w:start w:val="8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645FE"/>
    <w:multiLevelType w:val="multilevel"/>
    <w:tmpl w:val="632C0342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37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9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19"/>
        </w:tabs>
        <w:ind w:left="27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16"/>
        </w:tabs>
        <w:ind w:left="18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23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3CA20A6"/>
    <w:multiLevelType w:val="hybridMultilevel"/>
    <w:tmpl w:val="92F2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E3DA0"/>
    <w:multiLevelType w:val="hybridMultilevel"/>
    <w:tmpl w:val="C04CC17E"/>
    <w:lvl w:ilvl="0" w:tplc="3EC8E2DC">
      <w:start w:val="1"/>
      <w:numFmt w:val="upperLetter"/>
      <w:lvlText w:val="Table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52419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90CEC"/>
    <w:multiLevelType w:val="hybridMultilevel"/>
    <w:tmpl w:val="4636D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C41C0"/>
    <w:multiLevelType w:val="hybridMultilevel"/>
    <w:tmpl w:val="9EF6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56BB"/>
    <w:multiLevelType w:val="hybridMultilevel"/>
    <w:tmpl w:val="2B9C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0EF8"/>
    <w:multiLevelType w:val="multilevel"/>
    <w:tmpl w:val="DA30FBBE"/>
    <w:lvl w:ilvl="0">
      <w:start w:val="8"/>
      <w:numFmt w:val="decimal"/>
      <w:lvlRestart w:val="0"/>
      <w:pStyle w:val="FAKE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. 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 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53B1858"/>
    <w:multiLevelType w:val="hybridMultilevel"/>
    <w:tmpl w:val="CF3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3297C"/>
    <w:multiLevelType w:val="hybridMultilevel"/>
    <w:tmpl w:val="4A42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264F9"/>
    <w:multiLevelType w:val="hybridMultilevel"/>
    <w:tmpl w:val="672A1560"/>
    <w:lvl w:ilvl="0" w:tplc="0804E4DE">
      <w:start w:val="1"/>
      <w:numFmt w:val="upperLetter"/>
      <w:suff w:val="space"/>
      <w:lvlText w:val="Table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24"/>
  </w:num>
  <w:num w:numId="5">
    <w:abstractNumId w:val="10"/>
  </w:num>
  <w:num w:numId="6">
    <w:abstractNumId w:val="0"/>
  </w:num>
  <w:num w:numId="7">
    <w:abstractNumId w:val="26"/>
  </w:num>
  <w:num w:numId="8">
    <w:abstractNumId w:val="14"/>
  </w:num>
  <w:num w:numId="9">
    <w:abstractNumId w:val="19"/>
  </w:num>
  <w:num w:numId="10">
    <w:abstractNumId w:val="5"/>
  </w:num>
  <w:num w:numId="11">
    <w:abstractNumId w:val="23"/>
  </w:num>
  <w:num w:numId="12">
    <w:abstractNumId w:val="22"/>
  </w:num>
  <w:num w:numId="13">
    <w:abstractNumId w:val="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6"/>
  </w:num>
  <w:num w:numId="17">
    <w:abstractNumId w:val="28"/>
  </w:num>
  <w:num w:numId="18">
    <w:abstractNumId w:val="9"/>
  </w:num>
  <w:num w:numId="19">
    <w:abstractNumId w:val="12"/>
  </w:num>
  <w:num w:numId="20">
    <w:abstractNumId w:val="11"/>
  </w:num>
  <w:num w:numId="21">
    <w:abstractNumId w:val="7"/>
  </w:num>
  <w:num w:numId="22">
    <w:abstractNumId w:val="6"/>
  </w:num>
  <w:num w:numId="23">
    <w:abstractNumId w:val="15"/>
  </w:num>
  <w:num w:numId="24">
    <w:abstractNumId w:val="21"/>
  </w:num>
  <w:num w:numId="25">
    <w:abstractNumId w:val="1"/>
  </w:num>
  <w:num w:numId="26">
    <w:abstractNumId w:val="13"/>
  </w:num>
  <w:num w:numId="27">
    <w:abstractNumId w:val="17"/>
  </w:num>
  <w:num w:numId="28">
    <w:abstractNumId w:val="3"/>
  </w:num>
  <w:num w:numId="29">
    <w:abstractNumId w:val="10"/>
  </w:num>
  <w:num w:numId="30">
    <w:abstractNumId w:val="0"/>
  </w:num>
  <w:num w:numId="31">
    <w:abstractNumId w:val="26"/>
  </w:num>
  <w:num w:numId="32">
    <w:abstractNumId w:val="14"/>
  </w:num>
  <w:num w:numId="33">
    <w:abstractNumId w:val="22"/>
  </w:num>
  <w:num w:numId="34">
    <w:abstractNumId w:val="24"/>
  </w:num>
  <w:num w:numId="35">
    <w:abstractNumId w:val="23"/>
  </w:num>
  <w:num w:numId="36">
    <w:abstractNumId w:val="5"/>
  </w:num>
  <w:num w:numId="37">
    <w:abstractNumId w:val="19"/>
  </w:num>
  <w:num w:numId="38">
    <w:abstractNumId w:val="4"/>
  </w:num>
  <w:num w:numId="39">
    <w:abstractNumId w:val="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35D"/>
    <w:rsid w:val="0000091D"/>
    <w:rsid w:val="00004494"/>
    <w:rsid w:val="00006912"/>
    <w:rsid w:val="00007D33"/>
    <w:rsid w:val="00012FAA"/>
    <w:rsid w:val="00013539"/>
    <w:rsid w:val="00013F93"/>
    <w:rsid w:val="00021944"/>
    <w:rsid w:val="000238D6"/>
    <w:rsid w:val="00027788"/>
    <w:rsid w:val="00031FB8"/>
    <w:rsid w:val="000330CE"/>
    <w:rsid w:val="000338DB"/>
    <w:rsid w:val="00036D33"/>
    <w:rsid w:val="00040D51"/>
    <w:rsid w:val="00045BF4"/>
    <w:rsid w:val="00057485"/>
    <w:rsid w:val="00063FFE"/>
    <w:rsid w:val="00067F11"/>
    <w:rsid w:val="00073CD8"/>
    <w:rsid w:val="00076BF3"/>
    <w:rsid w:val="00083DF1"/>
    <w:rsid w:val="00084879"/>
    <w:rsid w:val="00090212"/>
    <w:rsid w:val="00091645"/>
    <w:rsid w:val="000A1132"/>
    <w:rsid w:val="000A1D57"/>
    <w:rsid w:val="000A1F17"/>
    <w:rsid w:val="000A5681"/>
    <w:rsid w:val="000A7CE7"/>
    <w:rsid w:val="000B04E1"/>
    <w:rsid w:val="000B3945"/>
    <w:rsid w:val="000B4B97"/>
    <w:rsid w:val="000B6C2B"/>
    <w:rsid w:val="000B6DE8"/>
    <w:rsid w:val="000B7429"/>
    <w:rsid w:val="000C1010"/>
    <w:rsid w:val="000C4D6F"/>
    <w:rsid w:val="000C5784"/>
    <w:rsid w:val="000D11D7"/>
    <w:rsid w:val="000D2767"/>
    <w:rsid w:val="000D3EAF"/>
    <w:rsid w:val="000E4FF6"/>
    <w:rsid w:val="000F084A"/>
    <w:rsid w:val="000F4825"/>
    <w:rsid w:val="000F6542"/>
    <w:rsid w:val="000F6AA7"/>
    <w:rsid w:val="001004C4"/>
    <w:rsid w:val="001009D4"/>
    <w:rsid w:val="0010586D"/>
    <w:rsid w:val="00113442"/>
    <w:rsid w:val="00114461"/>
    <w:rsid w:val="00133B6D"/>
    <w:rsid w:val="00133DBD"/>
    <w:rsid w:val="00136093"/>
    <w:rsid w:val="00143CB6"/>
    <w:rsid w:val="00147838"/>
    <w:rsid w:val="00151F56"/>
    <w:rsid w:val="001528BF"/>
    <w:rsid w:val="00153702"/>
    <w:rsid w:val="00157974"/>
    <w:rsid w:val="00157B85"/>
    <w:rsid w:val="00162265"/>
    <w:rsid w:val="00163485"/>
    <w:rsid w:val="001667DE"/>
    <w:rsid w:val="001742B3"/>
    <w:rsid w:val="00175967"/>
    <w:rsid w:val="00176DB7"/>
    <w:rsid w:val="00177A2E"/>
    <w:rsid w:val="00184D74"/>
    <w:rsid w:val="00190D48"/>
    <w:rsid w:val="001958B9"/>
    <w:rsid w:val="00196AD8"/>
    <w:rsid w:val="00196F93"/>
    <w:rsid w:val="00197483"/>
    <w:rsid w:val="001A13B6"/>
    <w:rsid w:val="001A2D3E"/>
    <w:rsid w:val="001A359A"/>
    <w:rsid w:val="001A394B"/>
    <w:rsid w:val="001A44CB"/>
    <w:rsid w:val="001B0012"/>
    <w:rsid w:val="001B1F4D"/>
    <w:rsid w:val="001B338F"/>
    <w:rsid w:val="001B6C96"/>
    <w:rsid w:val="001B7236"/>
    <w:rsid w:val="001C12F0"/>
    <w:rsid w:val="001C191A"/>
    <w:rsid w:val="001C677C"/>
    <w:rsid w:val="001C7ECE"/>
    <w:rsid w:val="001D101F"/>
    <w:rsid w:val="001D1DFF"/>
    <w:rsid w:val="001D61F9"/>
    <w:rsid w:val="001D691D"/>
    <w:rsid w:val="001E42BA"/>
    <w:rsid w:val="001E45CE"/>
    <w:rsid w:val="001E513B"/>
    <w:rsid w:val="001E5E9E"/>
    <w:rsid w:val="001E6675"/>
    <w:rsid w:val="001E774D"/>
    <w:rsid w:val="001F10E9"/>
    <w:rsid w:val="001F1E27"/>
    <w:rsid w:val="001F3345"/>
    <w:rsid w:val="001F3775"/>
    <w:rsid w:val="001F6F33"/>
    <w:rsid w:val="001F7CE9"/>
    <w:rsid w:val="002001D1"/>
    <w:rsid w:val="002001FB"/>
    <w:rsid w:val="0020487D"/>
    <w:rsid w:val="0020742E"/>
    <w:rsid w:val="00207493"/>
    <w:rsid w:val="002117F1"/>
    <w:rsid w:val="00211A94"/>
    <w:rsid w:val="00211E6A"/>
    <w:rsid w:val="00212D9A"/>
    <w:rsid w:val="00213BD6"/>
    <w:rsid w:val="002162F1"/>
    <w:rsid w:val="00216DB2"/>
    <w:rsid w:val="00217C80"/>
    <w:rsid w:val="00224E91"/>
    <w:rsid w:val="002268F0"/>
    <w:rsid w:val="00226D67"/>
    <w:rsid w:val="002340AD"/>
    <w:rsid w:val="0023496B"/>
    <w:rsid w:val="00242872"/>
    <w:rsid w:val="00246DA8"/>
    <w:rsid w:val="002521CC"/>
    <w:rsid w:val="0025243E"/>
    <w:rsid w:val="002527C5"/>
    <w:rsid w:val="00253FC6"/>
    <w:rsid w:val="00255FC4"/>
    <w:rsid w:val="00256314"/>
    <w:rsid w:val="002616FF"/>
    <w:rsid w:val="0026346C"/>
    <w:rsid w:val="002635CE"/>
    <w:rsid w:val="00263ED3"/>
    <w:rsid w:val="002647C5"/>
    <w:rsid w:val="0026490F"/>
    <w:rsid w:val="002675AE"/>
    <w:rsid w:val="00271BA0"/>
    <w:rsid w:val="00271D3F"/>
    <w:rsid w:val="00273624"/>
    <w:rsid w:val="00275DDA"/>
    <w:rsid w:val="00280626"/>
    <w:rsid w:val="00281245"/>
    <w:rsid w:val="00281881"/>
    <w:rsid w:val="00287462"/>
    <w:rsid w:val="0028782D"/>
    <w:rsid w:val="0029206D"/>
    <w:rsid w:val="00293426"/>
    <w:rsid w:val="00293767"/>
    <w:rsid w:val="00297A70"/>
    <w:rsid w:val="002A2022"/>
    <w:rsid w:val="002A5937"/>
    <w:rsid w:val="002A6C82"/>
    <w:rsid w:val="002B1E50"/>
    <w:rsid w:val="002B2200"/>
    <w:rsid w:val="002B2212"/>
    <w:rsid w:val="002B41B0"/>
    <w:rsid w:val="002B79C3"/>
    <w:rsid w:val="002B7D23"/>
    <w:rsid w:val="002C0A9D"/>
    <w:rsid w:val="002C3848"/>
    <w:rsid w:val="002C3AE7"/>
    <w:rsid w:val="002C656A"/>
    <w:rsid w:val="002D08CA"/>
    <w:rsid w:val="002D265E"/>
    <w:rsid w:val="002D511D"/>
    <w:rsid w:val="002D51DC"/>
    <w:rsid w:val="002E0F46"/>
    <w:rsid w:val="002E220E"/>
    <w:rsid w:val="002E5367"/>
    <w:rsid w:val="002E6134"/>
    <w:rsid w:val="002E716E"/>
    <w:rsid w:val="002F0445"/>
    <w:rsid w:val="002F79FB"/>
    <w:rsid w:val="00303679"/>
    <w:rsid w:val="00304004"/>
    <w:rsid w:val="00304A25"/>
    <w:rsid w:val="00305A35"/>
    <w:rsid w:val="00307CCC"/>
    <w:rsid w:val="003102D5"/>
    <w:rsid w:val="003117D3"/>
    <w:rsid w:val="0031555D"/>
    <w:rsid w:val="00321BEC"/>
    <w:rsid w:val="00324B69"/>
    <w:rsid w:val="003276BE"/>
    <w:rsid w:val="00330239"/>
    <w:rsid w:val="00332BA4"/>
    <w:rsid w:val="00333DC6"/>
    <w:rsid w:val="00334C69"/>
    <w:rsid w:val="00352CCE"/>
    <w:rsid w:val="00354282"/>
    <w:rsid w:val="00356B3D"/>
    <w:rsid w:val="003618B8"/>
    <w:rsid w:val="00366820"/>
    <w:rsid w:val="003726DC"/>
    <w:rsid w:val="00373B2B"/>
    <w:rsid w:val="003760AD"/>
    <w:rsid w:val="00376A98"/>
    <w:rsid w:val="00380301"/>
    <w:rsid w:val="00381443"/>
    <w:rsid w:val="00385976"/>
    <w:rsid w:val="0039039C"/>
    <w:rsid w:val="003914D4"/>
    <w:rsid w:val="00393ACE"/>
    <w:rsid w:val="00397CB4"/>
    <w:rsid w:val="003A12A5"/>
    <w:rsid w:val="003A1543"/>
    <w:rsid w:val="003A1970"/>
    <w:rsid w:val="003A3B7B"/>
    <w:rsid w:val="003A5D3E"/>
    <w:rsid w:val="003A617F"/>
    <w:rsid w:val="003A67F1"/>
    <w:rsid w:val="003A682A"/>
    <w:rsid w:val="003C2577"/>
    <w:rsid w:val="003C32C7"/>
    <w:rsid w:val="003C3DA7"/>
    <w:rsid w:val="003C583F"/>
    <w:rsid w:val="003D233E"/>
    <w:rsid w:val="003D25C9"/>
    <w:rsid w:val="003D485B"/>
    <w:rsid w:val="003D4E57"/>
    <w:rsid w:val="003D5387"/>
    <w:rsid w:val="003D6239"/>
    <w:rsid w:val="003D7C77"/>
    <w:rsid w:val="003E2A0A"/>
    <w:rsid w:val="003E36B7"/>
    <w:rsid w:val="003E5758"/>
    <w:rsid w:val="003F3468"/>
    <w:rsid w:val="003F420B"/>
    <w:rsid w:val="003F5802"/>
    <w:rsid w:val="003F68CB"/>
    <w:rsid w:val="00404189"/>
    <w:rsid w:val="004138BB"/>
    <w:rsid w:val="00416D06"/>
    <w:rsid w:val="00420F21"/>
    <w:rsid w:val="004274B5"/>
    <w:rsid w:val="00437C9E"/>
    <w:rsid w:val="00444B6B"/>
    <w:rsid w:val="004536A0"/>
    <w:rsid w:val="00462DEF"/>
    <w:rsid w:val="00462F88"/>
    <w:rsid w:val="00464F6D"/>
    <w:rsid w:val="00465BB3"/>
    <w:rsid w:val="00466969"/>
    <w:rsid w:val="0047548C"/>
    <w:rsid w:val="00481753"/>
    <w:rsid w:val="00486FB1"/>
    <w:rsid w:val="004916B5"/>
    <w:rsid w:val="004926DE"/>
    <w:rsid w:val="004971D0"/>
    <w:rsid w:val="004A55A4"/>
    <w:rsid w:val="004A6543"/>
    <w:rsid w:val="004A7108"/>
    <w:rsid w:val="004A74AC"/>
    <w:rsid w:val="004B49C4"/>
    <w:rsid w:val="004B5C9B"/>
    <w:rsid w:val="004B692A"/>
    <w:rsid w:val="004B7AC1"/>
    <w:rsid w:val="004C03ED"/>
    <w:rsid w:val="004D4BA1"/>
    <w:rsid w:val="004D6A7E"/>
    <w:rsid w:val="004E2C1E"/>
    <w:rsid w:val="004E606A"/>
    <w:rsid w:val="004F560E"/>
    <w:rsid w:val="004F6235"/>
    <w:rsid w:val="004F7D67"/>
    <w:rsid w:val="005013CF"/>
    <w:rsid w:val="00503D0B"/>
    <w:rsid w:val="005048E7"/>
    <w:rsid w:val="00504B3E"/>
    <w:rsid w:val="005053D1"/>
    <w:rsid w:val="00505796"/>
    <w:rsid w:val="005077A1"/>
    <w:rsid w:val="0051075F"/>
    <w:rsid w:val="00512366"/>
    <w:rsid w:val="00514137"/>
    <w:rsid w:val="00517842"/>
    <w:rsid w:val="00521F40"/>
    <w:rsid w:val="0052259B"/>
    <w:rsid w:val="0052525F"/>
    <w:rsid w:val="0053084D"/>
    <w:rsid w:val="005327EC"/>
    <w:rsid w:val="00532A46"/>
    <w:rsid w:val="00537519"/>
    <w:rsid w:val="00542510"/>
    <w:rsid w:val="005456E5"/>
    <w:rsid w:val="005473D3"/>
    <w:rsid w:val="00550374"/>
    <w:rsid w:val="005505D2"/>
    <w:rsid w:val="005517F2"/>
    <w:rsid w:val="005522FA"/>
    <w:rsid w:val="00553994"/>
    <w:rsid w:val="00556998"/>
    <w:rsid w:val="005579BD"/>
    <w:rsid w:val="005617EB"/>
    <w:rsid w:val="00563170"/>
    <w:rsid w:val="0056449F"/>
    <w:rsid w:val="005656C2"/>
    <w:rsid w:val="005662BB"/>
    <w:rsid w:val="00575D6B"/>
    <w:rsid w:val="00577301"/>
    <w:rsid w:val="0058046F"/>
    <w:rsid w:val="00582057"/>
    <w:rsid w:val="00587D9C"/>
    <w:rsid w:val="00591208"/>
    <w:rsid w:val="0059201E"/>
    <w:rsid w:val="00596D70"/>
    <w:rsid w:val="005A0AFB"/>
    <w:rsid w:val="005A4BE3"/>
    <w:rsid w:val="005B0036"/>
    <w:rsid w:val="005B0B0C"/>
    <w:rsid w:val="005B0E15"/>
    <w:rsid w:val="005C13E5"/>
    <w:rsid w:val="005C3569"/>
    <w:rsid w:val="005D20C0"/>
    <w:rsid w:val="005D3025"/>
    <w:rsid w:val="005D41F0"/>
    <w:rsid w:val="005E6784"/>
    <w:rsid w:val="005E69F9"/>
    <w:rsid w:val="005E6CDA"/>
    <w:rsid w:val="005E7070"/>
    <w:rsid w:val="005E7717"/>
    <w:rsid w:val="005E7D32"/>
    <w:rsid w:val="005F2918"/>
    <w:rsid w:val="005F4818"/>
    <w:rsid w:val="00601D06"/>
    <w:rsid w:val="00605240"/>
    <w:rsid w:val="00605873"/>
    <w:rsid w:val="006104D8"/>
    <w:rsid w:val="00610DF9"/>
    <w:rsid w:val="00611A0A"/>
    <w:rsid w:val="0061622D"/>
    <w:rsid w:val="00617132"/>
    <w:rsid w:val="00623F8F"/>
    <w:rsid w:val="00625F44"/>
    <w:rsid w:val="0062707A"/>
    <w:rsid w:val="00627DB9"/>
    <w:rsid w:val="0063019B"/>
    <w:rsid w:val="006305D3"/>
    <w:rsid w:val="00632839"/>
    <w:rsid w:val="00633A90"/>
    <w:rsid w:val="00635894"/>
    <w:rsid w:val="0063716E"/>
    <w:rsid w:val="00645890"/>
    <w:rsid w:val="00647995"/>
    <w:rsid w:val="00647F8A"/>
    <w:rsid w:val="00650CCF"/>
    <w:rsid w:val="006518A5"/>
    <w:rsid w:val="00652FF4"/>
    <w:rsid w:val="006539EE"/>
    <w:rsid w:val="00656A2A"/>
    <w:rsid w:val="00662F72"/>
    <w:rsid w:val="00663519"/>
    <w:rsid w:val="0066653A"/>
    <w:rsid w:val="0068091E"/>
    <w:rsid w:val="00684FFF"/>
    <w:rsid w:val="0068755B"/>
    <w:rsid w:val="00694C66"/>
    <w:rsid w:val="006A422C"/>
    <w:rsid w:val="006A6737"/>
    <w:rsid w:val="006B2163"/>
    <w:rsid w:val="006B431F"/>
    <w:rsid w:val="006B636F"/>
    <w:rsid w:val="006C167B"/>
    <w:rsid w:val="006C45A5"/>
    <w:rsid w:val="006C4818"/>
    <w:rsid w:val="006C62B6"/>
    <w:rsid w:val="006D0A8C"/>
    <w:rsid w:val="006D1DDE"/>
    <w:rsid w:val="006E1C33"/>
    <w:rsid w:val="006E4BF2"/>
    <w:rsid w:val="006F3183"/>
    <w:rsid w:val="006F6991"/>
    <w:rsid w:val="006F734C"/>
    <w:rsid w:val="00700320"/>
    <w:rsid w:val="00701210"/>
    <w:rsid w:val="00702278"/>
    <w:rsid w:val="00703992"/>
    <w:rsid w:val="00705FFE"/>
    <w:rsid w:val="0070622F"/>
    <w:rsid w:val="0070748A"/>
    <w:rsid w:val="00714D98"/>
    <w:rsid w:val="00714F18"/>
    <w:rsid w:val="0071569F"/>
    <w:rsid w:val="007203FC"/>
    <w:rsid w:val="00721E36"/>
    <w:rsid w:val="0072449D"/>
    <w:rsid w:val="00725B93"/>
    <w:rsid w:val="00726193"/>
    <w:rsid w:val="007345FD"/>
    <w:rsid w:val="00734985"/>
    <w:rsid w:val="007425EE"/>
    <w:rsid w:val="00742C5E"/>
    <w:rsid w:val="00743D3C"/>
    <w:rsid w:val="00744FB9"/>
    <w:rsid w:val="00746364"/>
    <w:rsid w:val="007510A8"/>
    <w:rsid w:val="00754BF8"/>
    <w:rsid w:val="00755D3A"/>
    <w:rsid w:val="0076052E"/>
    <w:rsid w:val="00760E4D"/>
    <w:rsid w:val="00767A40"/>
    <w:rsid w:val="007744E7"/>
    <w:rsid w:val="007761EC"/>
    <w:rsid w:val="00785A32"/>
    <w:rsid w:val="007929F4"/>
    <w:rsid w:val="00792A85"/>
    <w:rsid w:val="00792B0B"/>
    <w:rsid w:val="00795B9A"/>
    <w:rsid w:val="007961B8"/>
    <w:rsid w:val="007A1573"/>
    <w:rsid w:val="007A37E5"/>
    <w:rsid w:val="007B0329"/>
    <w:rsid w:val="007B06D0"/>
    <w:rsid w:val="007B1836"/>
    <w:rsid w:val="007B1DC1"/>
    <w:rsid w:val="007B646A"/>
    <w:rsid w:val="007B7BBF"/>
    <w:rsid w:val="007C125F"/>
    <w:rsid w:val="007C12FE"/>
    <w:rsid w:val="007C59CC"/>
    <w:rsid w:val="007C779D"/>
    <w:rsid w:val="007D2D20"/>
    <w:rsid w:val="007D7CD1"/>
    <w:rsid w:val="007E0A5A"/>
    <w:rsid w:val="007E0F1D"/>
    <w:rsid w:val="007E10AF"/>
    <w:rsid w:val="007E13A0"/>
    <w:rsid w:val="007E4959"/>
    <w:rsid w:val="007E6BF3"/>
    <w:rsid w:val="007F7037"/>
    <w:rsid w:val="0080499C"/>
    <w:rsid w:val="008064B9"/>
    <w:rsid w:val="0081387A"/>
    <w:rsid w:val="0081489A"/>
    <w:rsid w:val="00814FB9"/>
    <w:rsid w:val="00816564"/>
    <w:rsid w:val="008254B8"/>
    <w:rsid w:val="008323F7"/>
    <w:rsid w:val="008376A0"/>
    <w:rsid w:val="00837DBC"/>
    <w:rsid w:val="008416CF"/>
    <w:rsid w:val="0084746B"/>
    <w:rsid w:val="00847BE8"/>
    <w:rsid w:val="00857448"/>
    <w:rsid w:val="0086038C"/>
    <w:rsid w:val="00862B1B"/>
    <w:rsid w:val="008632E9"/>
    <w:rsid w:val="00867EC7"/>
    <w:rsid w:val="00873077"/>
    <w:rsid w:val="0087366A"/>
    <w:rsid w:val="00881F66"/>
    <w:rsid w:val="0088255B"/>
    <w:rsid w:val="008831F9"/>
    <w:rsid w:val="00884009"/>
    <w:rsid w:val="00884C22"/>
    <w:rsid w:val="0088601A"/>
    <w:rsid w:val="008860D7"/>
    <w:rsid w:val="00890ACD"/>
    <w:rsid w:val="0089315F"/>
    <w:rsid w:val="00893AAC"/>
    <w:rsid w:val="00894EFB"/>
    <w:rsid w:val="00896B35"/>
    <w:rsid w:val="008A2EE7"/>
    <w:rsid w:val="008A3675"/>
    <w:rsid w:val="008A459C"/>
    <w:rsid w:val="008A5F36"/>
    <w:rsid w:val="008A6385"/>
    <w:rsid w:val="008A7D32"/>
    <w:rsid w:val="008B0308"/>
    <w:rsid w:val="008B0681"/>
    <w:rsid w:val="008B5BDB"/>
    <w:rsid w:val="008C3CCE"/>
    <w:rsid w:val="008C43B2"/>
    <w:rsid w:val="008C69BF"/>
    <w:rsid w:val="008D0797"/>
    <w:rsid w:val="008D12A6"/>
    <w:rsid w:val="008D2602"/>
    <w:rsid w:val="008D32BC"/>
    <w:rsid w:val="008D66F3"/>
    <w:rsid w:val="008D6816"/>
    <w:rsid w:val="008E6364"/>
    <w:rsid w:val="008E6460"/>
    <w:rsid w:val="008F5445"/>
    <w:rsid w:val="008F62FB"/>
    <w:rsid w:val="008F6FAE"/>
    <w:rsid w:val="008F7EB0"/>
    <w:rsid w:val="00900BF7"/>
    <w:rsid w:val="009053E1"/>
    <w:rsid w:val="009059F7"/>
    <w:rsid w:val="009078BF"/>
    <w:rsid w:val="00911D7A"/>
    <w:rsid w:val="0091276F"/>
    <w:rsid w:val="00914DBF"/>
    <w:rsid w:val="00915891"/>
    <w:rsid w:val="00922827"/>
    <w:rsid w:val="009231D8"/>
    <w:rsid w:val="0092343D"/>
    <w:rsid w:val="0092569B"/>
    <w:rsid w:val="0092715B"/>
    <w:rsid w:val="0093058C"/>
    <w:rsid w:val="00930797"/>
    <w:rsid w:val="009308C0"/>
    <w:rsid w:val="009348E6"/>
    <w:rsid w:val="009352A4"/>
    <w:rsid w:val="00935542"/>
    <w:rsid w:val="00940E05"/>
    <w:rsid w:val="00941D58"/>
    <w:rsid w:val="0094337B"/>
    <w:rsid w:val="00943998"/>
    <w:rsid w:val="00943F3B"/>
    <w:rsid w:val="009467D4"/>
    <w:rsid w:val="00950968"/>
    <w:rsid w:val="00952491"/>
    <w:rsid w:val="00957471"/>
    <w:rsid w:val="0096282D"/>
    <w:rsid w:val="00964AEE"/>
    <w:rsid w:val="00971629"/>
    <w:rsid w:val="00980EF6"/>
    <w:rsid w:val="00984E30"/>
    <w:rsid w:val="009852C1"/>
    <w:rsid w:val="00987950"/>
    <w:rsid w:val="00997A95"/>
    <w:rsid w:val="009A13C8"/>
    <w:rsid w:val="009A53C7"/>
    <w:rsid w:val="009A5A13"/>
    <w:rsid w:val="009B289F"/>
    <w:rsid w:val="009B38DA"/>
    <w:rsid w:val="009B435D"/>
    <w:rsid w:val="009B565E"/>
    <w:rsid w:val="009C0C64"/>
    <w:rsid w:val="009C3210"/>
    <w:rsid w:val="009C3AFA"/>
    <w:rsid w:val="009C4575"/>
    <w:rsid w:val="009C5AC7"/>
    <w:rsid w:val="009D0A04"/>
    <w:rsid w:val="009D303C"/>
    <w:rsid w:val="009D3120"/>
    <w:rsid w:val="009D3C2C"/>
    <w:rsid w:val="009D59F0"/>
    <w:rsid w:val="009E1DE6"/>
    <w:rsid w:val="009E27E7"/>
    <w:rsid w:val="009E3F1F"/>
    <w:rsid w:val="009E4459"/>
    <w:rsid w:val="009E6A3F"/>
    <w:rsid w:val="009E6FCC"/>
    <w:rsid w:val="009E72B1"/>
    <w:rsid w:val="009F063F"/>
    <w:rsid w:val="009F0E7A"/>
    <w:rsid w:val="009F30E5"/>
    <w:rsid w:val="009F520B"/>
    <w:rsid w:val="009F7481"/>
    <w:rsid w:val="00A00FFD"/>
    <w:rsid w:val="00A02731"/>
    <w:rsid w:val="00A11E52"/>
    <w:rsid w:val="00A17EE2"/>
    <w:rsid w:val="00A2297D"/>
    <w:rsid w:val="00A3030C"/>
    <w:rsid w:val="00A31676"/>
    <w:rsid w:val="00A32D27"/>
    <w:rsid w:val="00A35BCF"/>
    <w:rsid w:val="00A35C52"/>
    <w:rsid w:val="00A37A44"/>
    <w:rsid w:val="00A40FFA"/>
    <w:rsid w:val="00A44D89"/>
    <w:rsid w:val="00A46153"/>
    <w:rsid w:val="00A467AB"/>
    <w:rsid w:val="00A506C8"/>
    <w:rsid w:val="00A51580"/>
    <w:rsid w:val="00A5223C"/>
    <w:rsid w:val="00A5241D"/>
    <w:rsid w:val="00A528A7"/>
    <w:rsid w:val="00A52D26"/>
    <w:rsid w:val="00A60668"/>
    <w:rsid w:val="00A6484D"/>
    <w:rsid w:val="00A67E81"/>
    <w:rsid w:val="00A7033A"/>
    <w:rsid w:val="00A716C1"/>
    <w:rsid w:val="00A80186"/>
    <w:rsid w:val="00A815C8"/>
    <w:rsid w:val="00A82C20"/>
    <w:rsid w:val="00A83993"/>
    <w:rsid w:val="00A843DF"/>
    <w:rsid w:val="00A90826"/>
    <w:rsid w:val="00A91D84"/>
    <w:rsid w:val="00A93CB7"/>
    <w:rsid w:val="00A93EAE"/>
    <w:rsid w:val="00A95D65"/>
    <w:rsid w:val="00A95D88"/>
    <w:rsid w:val="00AA2F2D"/>
    <w:rsid w:val="00AA546B"/>
    <w:rsid w:val="00AB55F0"/>
    <w:rsid w:val="00AB734C"/>
    <w:rsid w:val="00AC4065"/>
    <w:rsid w:val="00AC5340"/>
    <w:rsid w:val="00AD02DC"/>
    <w:rsid w:val="00AD2DE3"/>
    <w:rsid w:val="00AD3989"/>
    <w:rsid w:val="00AE5CD8"/>
    <w:rsid w:val="00AE7A90"/>
    <w:rsid w:val="00AF43D5"/>
    <w:rsid w:val="00B0618D"/>
    <w:rsid w:val="00B0676B"/>
    <w:rsid w:val="00B13711"/>
    <w:rsid w:val="00B1585F"/>
    <w:rsid w:val="00B1717D"/>
    <w:rsid w:val="00B3016A"/>
    <w:rsid w:val="00B3382F"/>
    <w:rsid w:val="00B34AAA"/>
    <w:rsid w:val="00B409CF"/>
    <w:rsid w:val="00B42DE0"/>
    <w:rsid w:val="00B47CD1"/>
    <w:rsid w:val="00B5428E"/>
    <w:rsid w:val="00B61AD3"/>
    <w:rsid w:val="00B62060"/>
    <w:rsid w:val="00B62ABB"/>
    <w:rsid w:val="00B6466E"/>
    <w:rsid w:val="00B649AE"/>
    <w:rsid w:val="00B660BE"/>
    <w:rsid w:val="00B728B9"/>
    <w:rsid w:val="00B72F8C"/>
    <w:rsid w:val="00B7390F"/>
    <w:rsid w:val="00B755ED"/>
    <w:rsid w:val="00B80895"/>
    <w:rsid w:val="00B90CB4"/>
    <w:rsid w:val="00B928EA"/>
    <w:rsid w:val="00B92D42"/>
    <w:rsid w:val="00B94032"/>
    <w:rsid w:val="00BA21D4"/>
    <w:rsid w:val="00BA6964"/>
    <w:rsid w:val="00BB1EF9"/>
    <w:rsid w:val="00BB47EE"/>
    <w:rsid w:val="00BB53B9"/>
    <w:rsid w:val="00BB57C6"/>
    <w:rsid w:val="00BB63C2"/>
    <w:rsid w:val="00BC40E3"/>
    <w:rsid w:val="00BC45BB"/>
    <w:rsid w:val="00BC4ED1"/>
    <w:rsid w:val="00BC5E44"/>
    <w:rsid w:val="00BD0CEE"/>
    <w:rsid w:val="00BD48B3"/>
    <w:rsid w:val="00BE6D64"/>
    <w:rsid w:val="00BE6D87"/>
    <w:rsid w:val="00BE7505"/>
    <w:rsid w:val="00BE7E63"/>
    <w:rsid w:val="00BF4905"/>
    <w:rsid w:val="00BF708F"/>
    <w:rsid w:val="00BF7106"/>
    <w:rsid w:val="00C03A10"/>
    <w:rsid w:val="00C03DCD"/>
    <w:rsid w:val="00C04FA5"/>
    <w:rsid w:val="00C052D5"/>
    <w:rsid w:val="00C1405D"/>
    <w:rsid w:val="00C20B6D"/>
    <w:rsid w:val="00C22221"/>
    <w:rsid w:val="00C30737"/>
    <w:rsid w:val="00C35240"/>
    <w:rsid w:val="00C379F2"/>
    <w:rsid w:val="00C37A71"/>
    <w:rsid w:val="00C37AFF"/>
    <w:rsid w:val="00C37B11"/>
    <w:rsid w:val="00C420FF"/>
    <w:rsid w:val="00C50840"/>
    <w:rsid w:val="00C52147"/>
    <w:rsid w:val="00C553E8"/>
    <w:rsid w:val="00C64987"/>
    <w:rsid w:val="00C70710"/>
    <w:rsid w:val="00C76FD8"/>
    <w:rsid w:val="00C870DB"/>
    <w:rsid w:val="00C87905"/>
    <w:rsid w:val="00C917AA"/>
    <w:rsid w:val="00C92428"/>
    <w:rsid w:val="00C9264B"/>
    <w:rsid w:val="00C93C89"/>
    <w:rsid w:val="00C96FE7"/>
    <w:rsid w:val="00CA0BD0"/>
    <w:rsid w:val="00CA4E65"/>
    <w:rsid w:val="00CB4BCC"/>
    <w:rsid w:val="00CC21A2"/>
    <w:rsid w:val="00CC29B6"/>
    <w:rsid w:val="00CD19A1"/>
    <w:rsid w:val="00CD2189"/>
    <w:rsid w:val="00CD544B"/>
    <w:rsid w:val="00CD595D"/>
    <w:rsid w:val="00CE01D3"/>
    <w:rsid w:val="00CE2CEE"/>
    <w:rsid w:val="00CF0164"/>
    <w:rsid w:val="00CF1EE6"/>
    <w:rsid w:val="00CF3BBA"/>
    <w:rsid w:val="00CF78D7"/>
    <w:rsid w:val="00D05F63"/>
    <w:rsid w:val="00D07FAC"/>
    <w:rsid w:val="00D13B79"/>
    <w:rsid w:val="00D14013"/>
    <w:rsid w:val="00D156A9"/>
    <w:rsid w:val="00D16260"/>
    <w:rsid w:val="00D16D73"/>
    <w:rsid w:val="00D20221"/>
    <w:rsid w:val="00D20E91"/>
    <w:rsid w:val="00D3134F"/>
    <w:rsid w:val="00D31A68"/>
    <w:rsid w:val="00D32AED"/>
    <w:rsid w:val="00D41AFF"/>
    <w:rsid w:val="00D44809"/>
    <w:rsid w:val="00D46E42"/>
    <w:rsid w:val="00D5129E"/>
    <w:rsid w:val="00D623FC"/>
    <w:rsid w:val="00D6433C"/>
    <w:rsid w:val="00D644F1"/>
    <w:rsid w:val="00D74000"/>
    <w:rsid w:val="00D817FF"/>
    <w:rsid w:val="00D911CF"/>
    <w:rsid w:val="00D9244D"/>
    <w:rsid w:val="00D92678"/>
    <w:rsid w:val="00D935AB"/>
    <w:rsid w:val="00DA0824"/>
    <w:rsid w:val="00DA16BC"/>
    <w:rsid w:val="00DA1E43"/>
    <w:rsid w:val="00DA3B9F"/>
    <w:rsid w:val="00DA3DC5"/>
    <w:rsid w:val="00DA457B"/>
    <w:rsid w:val="00DB08EB"/>
    <w:rsid w:val="00DB1E51"/>
    <w:rsid w:val="00DB3852"/>
    <w:rsid w:val="00DB3FF2"/>
    <w:rsid w:val="00DC0A0C"/>
    <w:rsid w:val="00DC3D79"/>
    <w:rsid w:val="00DC78AF"/>
    <w:rsid w:val="00DD518E"/>
    <w:rsid w:val="00DD7BEB"/>
    <w:rsid w:val="00DE0588"/>
    <w:rsid w:val="00DE28E5"/>
    <w:rsid w:val="00DE298C"/>
    <w:rsid w:val="00DE3755"/>
    <w:rsid w:val="00DE4FF5"/>
    <w:rsid w:val="00DF0F9E"/>
    <w:rsid w:val="00DF13E4"/>
    <w:rsid w:val="00DF1DA4"/>
    <w:rsid w:val="00DF2567"/>
    <w:rsid w:val="00DF3A54"/>
    <w:rsid w:val="00DF41B5"/>
    <w:rsid w:val="00DF70DD"/>
    <w:rsid w:val="00E03DE7"/>
    <w:rsid w:val="00E10020"/>
    <w:rsid w:val="00E20EF4"/>
    <w:rsid w:val="00E2318D"/>
    <w:rsid w:val="00E232CA"/>
    <w:rsid w:val="00E27807"/>
    <w:rsid w:val="00E333F2"/>
    <w:rsid w:val="00E34B5E"/>
    <w:rsid w:val="00E35AE5"/>
    <w:rsid w:val="00E37693"/>
    <w:rsid w:val="00E41C6A"/>
    <w:rsid w:val="00E43CF6"/>
    <w:rsid w:val="00E46766"/>
    <w:rsid w:val="00E46A8F"/>
    <w:rsid w:val="00E50586"/>
    <w:rsid w:val="00E53780"/>
    <w:rsid w:val="00E543DD"/>
    <w:rsid w:val="00E61EDB"/>
    <w:rsid w:val="00E62CFD"/>
    <w:rsid w:val="00E640D4"/>
    <w:rsid w:val="00E64108"/>
    <w:rsid w:val="00E67BFC"/>
    <w:rsid w:val="00E753DC"/>
    <w:rsid w:val="00E809E1"/>
    <w:rsid w:val="00E81203"/>
    <w:rsid w:val="00E827EE"/>
    <w:rsid w:val="00E85189"/>
    <w:rsid w:val="00E85AC2"/>
    <w:rsid w:val="00E8655B"/>
    <w:rsid w:val="00E871A9"/>
    <w:rsid w:val="00E93F60"/>
    <w:rsid w:val="00E9424F"/>
    <w:rsid w:val="00E943CF"/>
    <w:rsid w:val="00E94D7A"/>
    <w:rsid w:val="00E95B3F"/>
    <w:rsid w:val="00EA4D3D"/>
    <w:rsid w:val="00EC0DB3"/>
    <w:rsid w:val="00EC62F4"/>
    <w:rsid w:val="00ED1330"/>
    <w:rsid w:val="00EE0167"/>
    <w:rsid w:val="00EE0782"/>
    <w:rsid w:val="00EE1BF2"/>
    <w:rsid w:val="00EE3966"/>
    <w:rsid w:val="00EE4831"/>
    <w:rsid w:val="00EE6F98"/>
    <w:rsid w:val="00EF04EF"/>
    <w:rsid w:val="00EF63A1"/>
    <w:rsid w:val="00EF7C5F"/>
    <w:rsid w:val="00F00040"/>
    <w:rsid w:val="00F00305"/>
    <w:rsid w:val="00F03115"/>
    <w:rsid w:val="00F0444F"/>
    <w:rsid w:val="00F05B40"/>
    <w:rsid w:val="00F06BAC"/>
    <w:rsid w:val="00F155C4"/>
    <w:rsid w:val="00F2035F"/>
    <w:rsid w:val="00F21683"/>
    <w:rsid w:val="00F21B7B"/>
    <w:rsid w:val="00F227F6"/>
    <w:rsid w:val="00F273B8"/>
    <w:rsid w:val="00F377A9"/>
    <w:rsid w:val="00F40E38"/>
    <w:rsid w:val="00F42221"/>
    <w:rsid w:val="00F43891"/>
    <w:rsid w:val="00F4511B"/>
    <w:rsid w:val="00F47753"/>
    <w:rsid w:val="00F518A3"/>
    <w:rsid w:val="00F53463"/>
    <w:rsid w:val="00F56260"/>
    <w:rsid w:val="00F575E1"/>
    <w:rsid w:val="00F60914"/>
    <w:rsid w:val="00F61056"/>
    <w:rsid w:val="00F621FB"/>
    <w:rsid w:val="00F706DC"/>
    <w:rsid w:val="00F70780"/>
    <w:rsid w:val="00F7366D"/>
    <w:rsid w:val="00F7763D"/>
    <w:rsid w:val="00F806DD"/>
    <w:rsid w:val="00F83640"/>
    <w:rsid w:val="00F95FE0"/>
    <w:rsid w:val="00F97895"/>
    <w:rsid w:val="00FA04A9"/>
    <w:rsid w:val="00FA1192"/>
    <w:rsid w:val="00FA138D"/>
    <w:rsid w:val="00FB1A43"/>
    <w:rsid w:val="00FB3201"/>
    <w:rsid w:val="00FB4A9E"/>
    <w:rsid w:val="00FC0214"/>
    <w:rsid w:val="00FC3785"/>
    <w:rsid w:val="00FC4B76"/>
    <w:rsid w:val="00FD01EC"/>
    <w:rsid w:val="00FD41B5"/>
    <w:rsid w:val="00FE1DA2"/>
    <w:rsid w:val="00FE2832"/>
    <w:rsid w:val="00FE4349"/>
    <w:rsid w:val="00FE55EE"/>
    <w:rsid w:val="00FF5A9F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07E65"/>
  <w15:docId w15:val="{7D8CDA70-8520-4BD2-A978-5F906D42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A93EAE"/>
    <w:pPr>
      <w:keepNext/>
      <w:numPr>
        <w:numId w:val="1"/>
      </w:numPr>
      <w:spacing w:after="12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paragraph" w:styleId="Heading2">
    <w:name w:val="heading 2"/>
    <w:next w:val="BodyText"/>
    <w:link w:val="Heading2Char"/>
    <w:qFormat/>
    <w:rsid w:val="00A93EAE"/>
    <w:pPr>
      <w:keepNext/>
      <w:numPr>
        <w:ilvl w:val="1"/>
        <w:numId w:val="1"/>
      </w:numPr>
      <w:spacing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3M Heading 3"/>
    <w:next w:val="BodyText"/>
    <w:link w:val="Heading3Char"/>
    <w:qFormat/>
    <w:rsid w:val="00A93EAE"/>
    <w:pPr>
      <w:keepNext/>
      <w:numPr>
        <w:ilvl w:val="2"/>
        <w:numId w:val="1"/>
      </w:numPr>
      <w:spacing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aliases w:val="3M Heading 4"/>
    <w:next w:val="BodyText"/>
    <w:link w:val="Heading4Char"/>
    <w:qFormat/>
    <w:rsid w:val="00A93EAE"/>
    <w:pPr>
      <w:keepNext/>
      <w:numPr>
        <w:ilvl w:val="3"/>
        <w:numId w:val="1"/>
      </w:numPr>
      <w:spacing w:after="12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aliases w:val="3M Heading 5"/>
    <w:basedOn w:val="Normal"/>
    <w:next w:val="Normal"/>
    <w:link w:val="Heading5Char"/>
    <w:autoRedefine/>
    <w:qFormat/>
    <w:rsid w:val="00A93EAE"/>
    <w:pPr>
      <w:numPr>
        <w:ilvl w:val="4"/>
        <w:numId w:val="1"/>
      </w:numPr>
      <w:spacing w:after="12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A93EAE"/>
    <w:p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1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ED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rsid w:val="00E61E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93EAE"/>
    <w:rPr>
      <w:rFonts w:ascii="Times New Roman" w:eastAsia="Times New Roman" w:hAnsi="Times New Roman" w:cs="Times New Roman"/>
      <w:b/>
      <w:cap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93E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3M Heading 3 Char"/>
    <w:basedOn w:val="DefaultParagraphFont"/>
    <w:link w:val="Heading3"/>
    <w:rsid w:val="00A93EA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aliases w:val="3M Heading 4 Char"/>
    <w:basedOn w:val="DefaultParagraphFont"/>
    <w:link w:val="Heading4"/>
    <w:rsid w:val="00A93EA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aliases w:val="3M Heading 5 Char"/>
    <w:basedOn w:val="DefaultParagraphFont"/>
    <w:link w:val="Heading5"/>
    <w:rsid w:val="00A93EA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93EA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link w:val="BodyTextChar"/>
    <w:rsid w:val="00A93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93E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93EA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93EAE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">
    <w:name w:val="Table Text"/>
    <w:basedOn w:val="Normal"/>
    <w:rsid w:val="00A93EAE"/>
    <w:pPr>
      <w:spacing w:before="6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A93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rsid w:val="00A93EAE"/>
    <w:rPr>
      <w:vertAlign w:val="superscript"/>
    </w:rPr>
  </w:style>
  <w:style w:type="paragraph" w:styleId="FootnoteText">
    <w:name w:val="footnote text"/>
    <w:basedOn w:val="Normal"/>
    <w:link w:val="FootnoteTextChar"/>
    <w:rsid w:val="00A9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93EAE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93EA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93EA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StyleBoldUndLeft02">
    <w:name w:val="Style Style Bold Und + Left:  0.2&quot;"/>
    <w:basedOn w:val="StyleBoldUnd"/>
    <w:rsid w:val="00A93EAE"/>
    <w:pPr>
      <w:spacing w:after="120"/>
      <w:ind w:left="288"/>
    </w:pPr>
    <w:rPr>
      <w:bCs w:val="0"/>
    </w:rPr>
  </w:style>
  <w:style w:type="paragraph" w:customStyle="1" w:styleId="FAKEHEADING1">
    <w:name w:val="FAKE HEADING 1"/>
    <w:basedOn w:val="Normal"/>
    <w:rsid w:val="00A93EAE"/>
    <w:pPr>
      <w:numPr>
        <w:numId w:val="2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2">
    <w:name w:val="Body Text Indent 2"/>
    <w:aliases w:val="Indent Text"/>
    <w:basedOn w:val="BodyText"/>
    <w:link w:val="BodyTextIndent2Char"/>
    <w:rsid w:val="00A93EAE"/>
    <w:pPr>
      <w:ind w:left="720"/>
    </w:pPr>
    <w:rPr>
      <w:szCs w:val="20"/>
    </w:rPr>
  </w:style>
  <w:style w:type="character" w:customStyle="1" w:styleId="BodyTextIndent2Char">
    <w:name w:val="Body Text Indent 2 Char"/>
    <w:aliases w:val="Indent Text Char"/>
    <w:basedOn w:val="DefaultParagraphFont"/>
    <w:link w:val="BodyTextIndent2"/>
    <w:rsid w:val="00A93EAE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BoldUnd">
    <w:name w:val="Style Bold Und"/>
    <w:rsid w:val="00A93EAE"/>
    <w:pPr>
      <w:tabs>
        <w:tab w:val="left" w:pos="432"/>
      </w:tabs>
      <w:spacing w:after="0" w:line="240" w:lineRule="auto"/>
    </w:pPr>
    <w:rPr>
      <w:rFonts w:ascii="Times New Roman Bold" w:eastAsia="Times New Roman" w:hAnsi="Times New Roman Bold" w:cs="Times New Roman"/>
      <w:bCs/>
      <w:sz w:val="24"/>
      <w:szCs w:val="20"/>
      <w:u w:val="single"/>
    </w:rPr>
  </w:style>
  <w:style w:type="paragraph" w:customStyle="1" w:styleId="StyleNameTitle">
    <w:name w:val="Style Name Title"/>
    <w:rsid w:val="00A93EAE"/>
    <w:pPr>
      <w:tabs>
        <w:tab w:val="left" w:pos="432"/>
        <w:tab w:val="right" w:pos="4482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Title">
    <w:name w:val="Table Title"/>
    <w:rsid w:val="00A93EAE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styleId="CommentReference">
    <w:name w:val="annotation reference"/>
    <w:uiPriority w:val="99"/>
    <w:semiHidden/>
    <w:rsid w:val="00A93E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93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EA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93E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EAE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ferences">
    <w:name w:val="References"/>
    <w:basedOn w:val="BodyTextIndent2"/>
    <w:rsid w:val="00A93EAE"/>
    <w:pPr>
      <w:numPr>
        <w:numId w:val="3"/>
      </w:numPr>
      <w:spacing w:before="120" w:after="120"/>
    </w:pPr>
  </w:style>
  <w:style w:type="paragraph" w:customStyle="1" w:styleId="TableColumns">
    <w:name w:val="Table Columns"/>
    <w:basedOn w:val="BodyText"/>
    <w:rsid w:val="00A93EAE"/>
    <w:pPr>
      <w:jc w:val="center"/>
    </w:pPr>
    <w:rPr>
      <w:szCs w:val="20"/>
    </w:rPr>
  </w:style>
  <w:style w:type="paragraph" w:customStyle="1" w:styleId="StyleStyleBoldUndLeft02After0pt">
    <w:name w:val="Style Style Bold Und + Left:  0.2&quot; After:  0 pt"/>
    <w:basedOn w:val="StyleBoldUnd"/>
    <w:rsid w:val="00A93EAE"/>
    <w:pPr>
      <w:spacing w:after="120"/>
      <w:ind w:left="216"/>
    </w:pPr>
    <w:rPr>
      <w:b/>
    </w:rPr>
  </w:style>
  <w:style w:type="paragraph" w:customStyle="1" w:styleId="IntextTableHeading">
    <w:name w:val="Intext Table Heading"/>
    <w:rsid w:val="00A93EAE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A93E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A93EAE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A9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 1"/>
    <w:basedOn w:val="Normal"/>
    <w:link w:val="Bodytext1Char"/>
    <w:rsid w:val="00A93EAE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1Char">
    <w:name w:val="Body text 1 Char"/>
    <w:link w:val="Bodytext1"/>
    <w:rsid w:val="00A93EAE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A93E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0">
    <w:name w:val="[Normal]"/>
    <w:rsid w:val="00A93EAE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  <w:style w:type="paragraph" w:customStyle="1" w:styleId="StyleBodyText14ptBoldCentered">
    <w:name w:val="Style Body Text + 14 pt Bold Centered"/>
    <w:basedOn w:val="BodyText"/>
    <w:rsid w:val="00A93EAE"/>
    <w:pPr>
      <w:jc w:val="center"/>
    </w:pPr>
    <w:rPr>
      <w:rFonts w:ascii="Times New Roman Bold" w:hAnsi="Times New Roman Bold"/>
      <w:b/>
      <w:bCs/>
      <w:caps/>
      <w:sz w:val="28"/>
      <w:szCs w:val="28"/>
    </w:rPr>
  </w:style>
  <w:style w:type="paragraph" w:styleId="BodyTextIndent">
    <w:name w:val="Body Text Indent"/>
    <w:basedOn w:val="Normal"/>
    <w:link w:val="BodyTextIndentChar"/>
    <w:rsid w:val="00A93EA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A93EA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yleStyleBoldUndAfter0pt">
    <w:name w:val="Style Style Bold Und + After:  0 pt"/>
    <w:basedOn w:val="BodyText"/>
    <w:rsid w:val="00A93EAE"/>
    <w:rPr>
      <w:b/>
      <w:bCs/>
      <w:u w:val="single"/>
    </w:rPr>
  </w:style>
  <w:style w:type="paragraph" w:customStyle="1" w:styleId="StyleBodyTextItalic">
    <w:name w:val="Style Body Text + Italic"/>
    <w:basedOn w:val="BodyText"/>
    <w:next w:val="BodyText"/>
    <w:rsid w:val="00A93EAE"/>
    <w:rPr>
      <w:i/>
      <w:iCs/>
    </w:rPr>
  </w:style>
  <w:style w:type="paragraph" w:customStyle="1" w:styleId="StyleStyleCentered3pt">
    <w:name w:val="Style Style Centered + 3 pt"/>
    <w:basedOn w:val="TableColumns"/>
    <w:rsid w:val="00A93EAE"/>
    <w:rPr>
      <w:sz w:val="6"/>
    </w:rPr>
  </w:style>
  <w:style w:type="numbering" w:customStyle="1" w:styleId="NoList1">
    <w:name w:val="No List1"/>
    <w:next w:val="NoList"/>
    <w:uiPriority w:val="99"/>
    <w:semiHidden/>
    <w:rsid w:val="00A93EAE"/>
  </w:style>
  <w:style w:type="table" w:customStyle="1" w:styleId="TableGrid1">
    <w:name w:val="Table Grid1"/>
    <w:basedOn w:val="TableNormal"/>
    <w:next w:val="TableGrid"/>
    <w:rsid w:val="00A93EAE"/>
    <w:pPr>
      <w:widowControl w:val="0"/>
      <w:spacing w:after="0" w:line="240" w:lineRule="auto"/>
    </w:pPr>
    <w:rPr>
      <w:rFonts w:ascii="Times New Roman" w:eastAsia="Malgun Gothic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Hyperlink">
    <w:name w:val="Hyperlink"/>
    <w:uiPriority w:val="99"/>
    <w:unhideWhenUsed/>
    <w:rsid w:val="00A93EAE"/>
    <w:rPr>
      <w:color w:val="0000FF"/>
      <w:u w:val="single"/>
    </w:rPr>
  </w:style>
  <w:style w:type="character" w:styleId="FollowedHyperlink">
    <w:name w:val="FollowedHyperlink"/>
    <w:uiPriority w:val="99"/>
    <w:unhideWhenUsed/>
    <w:rsid w:val="00A93EA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5053D1"/>
    <w:rPr>
      <w:i/>
      <w:iCs/>
      <w:sz w:val="24"/>
      <w:szCs w:val="24"/>
      <w:bdr w:val="none" w:sz="0" w:space="0" w:color="auto" w:frame="1"/>
      <w:vertAlign w:val="baseline"/>
    </w:rPr>
  </w:style>
  <w:style w:type="character" w:styleId="Strong">
    <w:name w:val="Strong"/>
    <w:basedOn w:val="DefaultParagraphFont"/>
    <w:uiPriority w:val="22"/>
    <w:qFormat/>
    <w:rsid w:val="005053D1"/>
    <w:rPr>
      <w:b/>
      <w:bCs/>
      <w:sz w:val="24"/>
      <w:szCs w:val="24"/>
      <w:bdr w:val="none" w:sz="0" w:space="0" w:color="auto" w:frame="1"/>
      <w:vertAlign w:val="baseline"/>
    </w:rPr>
  </w:style>
  <w:style w:type="paragraph" w:styleId="ListParagraph">
    <w:name w:val="List Paragraph"/>
    <w:basedOn w:val="Normal"/>
    <w:uiPriority w:val="34"/>
    <w:qFormat/>
    <w:rsid w:val="009C4575"/>
    <w:pPr>
      <w:ind w:left="720"/>
      <w:contextualSpacing/>
    </w:pPr>
  </w:style>
  <w:style w:type="character" w:customStyle="1" w:styleId="highlight2">
    <w:name w:val="highlight2"/>
    <w:basedOn w:val="DefaultParagraphFont"/>
    <w:rsid w:val="00A7033A"/>
  </w:style>
  <w:style w:type="character" w:customStyle="1" w:styleId="cit">
    <w:name w:val="cit"/>
    <w:basedOn w:val="DefaultParagraphFont"/>
    <w:rsid w:val="00DB3FF2"/>
  </w:style>
  <w:style w:type="character" w:customStyle="1" w:styleId="doi1">
    <w:name w:val="doi1"/>
    <w:basedOn w:val="DefaultParagraphFont"/>
    <w:rsid w:val="00DB3FF2"/>
  </w:style>
  <w:style w:type="character" w:customStyle="1" w:styleId="fm-citation-ids-label">
    <w:name w:val="fm-citation-ids-label"/>
    <w:basedOn w:val="DefaultParagraphFont"/>
    <w:rsid w:val="00DB3FF2"/>
  </w:style>
  <w:style w:type="paragraph" w:customStyle="1" w:styleId="1">
    <w:name w:val="표준1"/>
    <w:rsid w:val="00A31676"/>
    <w:pPr>
      <w:widowControl w:val="0"/>
      <w:spacing w:line="252" w:lineRule="auto"/>
      <w:ind w:firstLine="360"/>
      <w:jc w:val="both"/>
    </w:pPr>
    <w:rPr>
      <w:rFonts w:ascii="Lucida Grande" w:eastAsia="ヒラギノ角ゴ Pro W3" w:hAnsi="Lucida Grande" w:cs="Times New Roman"/>
      <w:color w:val="000000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95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3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0827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59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339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95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07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36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184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77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05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2409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124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63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93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60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8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565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21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96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1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8023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9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87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25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88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6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84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1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95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62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80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9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939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81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7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407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5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12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8822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5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3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54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044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03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3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17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8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40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1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25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795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77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691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87864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433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816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150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5320557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8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07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45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519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2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8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8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7923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536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8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2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7BD1-C9D7-42CD-87F3-D41A43FB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s Pharmaceuticals, Inc.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obert Saunders</cp:lastModifiedBy>
  <cp:revision>2</cp:revision>
  <cp:lastPrinted>2017-06-25T18:38:00Z</cp:lastPrinted>
  <dcterms:created xsi:type="dcterms:W3CDTF">2018-08-29T16:41:00Z</dcterms:created>
  <dcterms:modified xsi:type="dcterms:W3CDTF">2018-08-29T16:41:00Z</dcterms:modified>
</cp:coreProperties>
</file>